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C29B" w14:textId="767F2F1D" w:rsidR="00117DDE" w:rsidRDefault="00117DDE" w:rsidP="00810538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Ev. č. smlouvy: 209/00873489/2024</w:t>
      </w:r>
    </w:p>
    <w:p w14:paraId="48442510" w14:textId="77777777" w:rsidR="00117DDE" w:rsidRDefault="00117DDE" w:rsidP="00810538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006BF0FC" w14:textId="407231C2" w:rsidR="00053975" w:rsidRPr="00810538" w:rsidRDefault="0008110A" w:rsidP="00810538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10538">
        <w:rPr>
          <w:b/>
          <w:bCs/>
          <w:sz w:val="26"/>
          <w:szCs w:val="26"/>
        </w:rPr>
        <w:t>INDIVIDUÁLNÍ PÍSEMNÁ DOHODA</w:t>
      </w:r>
    </w:p>
    <w:p w14:paraId="47221423" w14:textId="42C07192" w:rsidR="0008110A" w:rsidRDefault="00FA4E58" w:rsidP="00A17E1E">
      <w:pPr>
        <w:spacing w:after="0" w:line="240" w:lineRule="auto"/>
      </w:pPr>
      <w:r>
        <w:t>m</w:t>
      </w:r>
      <w:r w:rsidR="0008110A">
        <w:t>ezi</w:t>
      </w:r>
    </w:p>
    <w:p w14:paraId="5B9D23C2" w14:textId="77777777" w:rsidR="00B90685" w:rsidRDefault="00B90685" w:rsidP="00A17E1E">
      <w:pPr>
        <w:spacing w:after="0" w:line="240" w:lineRule="auto"/>
      </w:pPr>
    </w:p>
    <w:p w14:paraId="66AFD38C" w14:textId="3D396644" w:rsidR="0008110A" w:rsidRDefault="0008110A" w:rsidP="00A17E1E">
      <w:pPr>
        <w:spacing w:after="0" w:line="240" w:lineRule="auto"/>
      </w:pPr>
      <w:r>
        <w:t>Sportovní zařízení města Příbram, příspěvková organizace</w:t>
      </w:r>
    </w:p>
    <w:p w14:paraId="6AD138DD" w14:textId="363B4875" w:rsidR="0008110A" w:rsidRDefault="0008110A" w:rsidP="00A17E1E">
      <w:pPr>
        <w:spacing w:after="0" w:line="240" w:lineRule="auto"/>
      </w:pPr>
      <w:r>
        <w:t>Zastoupená: Bc. Zdeňkou Novou, vedoucí plavecké výuky</w:t>
      </w:r>
    </w:p>
    <w:p w14:paraId="06D0B5C0" w14:textId="122D8354" w:rsidR="0008110A" w:rsidRDefault="0008110A" w:rsidP="00A17E1E">
      <w:pPr>
        <w:spacing w:after="0" w:line="240" w:lineRule="auto"/>
      </w:pPr>
      <w:r>
        <w:t>Středisko: AQUAPARK</w:t>
      </w:r>
    </w:p>
    <w:p w14:paraId="5309C6A8" w14:textId="30516B3F" w:rsidR="0008110A" w:rsidRDefault="0008110A" w:rsidP="00A17E1E">
      <w:pPr>
        <w:spacing w:after="0" w:line="240" w:lineRule="auto"/>
      </w:pPr>
      <w:r>
        <w:t>Legionářů č.p. 539, 261 01 Příbram VII</w:t>
      </w:r>
    </w:p>
    <w:p w14:paraId="7E78A20D" w14:textId="29D7E3DE" w:rsidR="0008110A" w:rsidRDefault="0008110A" w:rsidP="00A17E1E">
      <w:pPr>
        <w:spacing w:after="0" w:line="240" w:lineRule="auto"/>
      </w:pPr>
      <w:r>
        <w:t xml:space="preserve">IČO: </w:t>
      </w:r>
      <w:proofErr w:type="gramStart"/>
      <w:r>
        <w:t>71217975  DIČ</w:t>
      </w:r>
      <w:proofErr w:type="gramEnd"/>
      <w:r>
        <w:t>: CZ1217975</w:t>
      </w:r>
    </w:p>
    <w:p w14:paraId="69E336D1" w14:textId="697519D7" w:rsidR="0008110A" w:rsidRDefault="00FA4E58" w:rsidP="00A17E1E">
      <w:pPr>
        <w:spacing w:after="0" w:line="240" w:lineRule="auto"/>
      </w:pPr>
      <w:r>
        <w:t>a</w:t>
      </w:r>
    </w:p>
    <w:p w14:paraId="0F07A385" w14:textId="50F18CAB" w:rsidR="0008110A" w:rsidRDefault="0008110A" w:rsidP="00A17E1E">
      <w:pPr>
        <w:spacing w:after="0" w:line="240" w:lineRule="auto"/>
      </w:pPr>
      <w:r>
        <w:t xml:space="preserve">Škola: </w:t>
      </w:r>
      <w:r w:rsidR="000622FE">
        <w:t xml:space="preserve">Ou, </w:t>
      </w:r>
      <w:proofErr w:type="spellStart"/>
      <w:r w:rsidR="000622FE">
        <w:t>PrŠ</w:t>
      </w:r>
      <w:proofErr w:type="spellEnd"/>
      <w:r w:rsidR="000622FE">
        <w:t xml:space="preserve">, ZŠ a MŠ </w:t>
      </w:r>
      <w:proofErr w:type="spellStart"/>
      <w:r w:rsidR="000622FE">
        <w:t>Pribram</w:t>
      </w:r>
      <w:proofErr w:type="spellEnd"/>
      <w:r w:rsidR="000622FE">
        <w:t xml:space="preserve"> VI, </w:t>
      </w:r>
      <w:proofErr w:type="spellStart"/>
      <w:r w:rsidR="000622FE">
        <w:t>p.o</w:t>
      </w:r>
      <w:proofErr w:type="spellEnd"/>
      <w:r w:rsidR="000622FE">
        <w:t xml:space="preserve">. </w:t>
      </w:r>
      <w:r>
        <w:t xml:space="preserve"> </w:t>
      </w:r>
      <w:proofErr w:type="gramStart"/>
      <w:r>
        <w:t xml:space="preserve">Adresa: </w:t>
      </w:r>
      <w:r w:rsidR="000622FE">
        <w:t xml:space="preserve"> Pod</w:t>
      </w:r>
      <w:proofErr w:type="gramEnd"/>
      <w:r w:rsidR="000622FE">
        <w:t xml:space="preserve"> Šachtami 335, Příbram IV</w:t>
      </w:r>
    </w:p>
    <w:p w14:paraId="62388D58" w14:textId="3B4015D8" w:rsidR="0008110A" w:rsidRDefault="0008110A" w:rsidP="00A17E1E">
      <w:pPr>
        <w:spacing w:after="0" w:line="240" w:lineRule="auto"/>
      </w:pPr>
      <w:r>
        <w:t xml:space="preserve">Zastoupena: </w:t>
      </w:r>
      <w:r w:rsidR="000622FE">
        <w:t xml:space="preserve">Mgr. Pavlína Caisová, MBA   </w:t>
      </w:r>
      <w:r w:rsidR="00A17E1E">
        <w:t>Ř</w:t>
      </w:r>
      <w:r>
        <w:t>editel/</w:t>
      </w:r>
      <w:proofErr w:type="spellStart"/>
      <w:r>
        <w:t>ka</w:t>
      </w:r>
      <w:proofErr w:type="spellEnd"/>
      <w:r w:rsidR="00A17E1E">
        <w:t xml:space="preserve"> školy</w:t>
      </w:r>
    </w:p>
    <w:p w14:paraId="20A9AC06" w14:textId="3CC687BF" w:rsidR="00A17E1E" w:rsidRDefault="00A17E1E" w:rsidP="00A17E1E">
      <w:pPr>
        <w:spacing w:after="0" w:line="240" w:lineRule="auto"/>
      </w:pPr>
      <w:r>
        <w:t xml:space="preserve">IČO: </w:t>
      </w:r>
      <w:r w:rsidR="000622FE">
        <w:t>00873489</w:t>
      </w:r>
    </w:p>
    <w:p w14:paraId="71F4CA61" w14:textId="14AF1890" w:rsidR="00A17E1E" w:rsidRDefault="00A17E1E" w:rsidP="00A17E1E">
      <w:pPr>
        <w:spacing w:after="0" w:line="240" w:lineRule="auto"/>
      </w:pPr>
      <w:r>
        <w:t>Dále jen škola</w:t>
      </w:r>
    </w:p>
    <w:p w14:paraId="60B56F80" w14:textId="77777777" w:rsidR="00B36DAE" w:rsidRDefault="00B36DAE" w:rsidP="00A17E1E">
      <w:pPr>
        <w:spacing w:after="0" w:line="240" w:lineRule="auto"/>
      </w:pPr>
    </w:p>
    <w:p w14:paraId="0BB22894" w14:textId="3220E86D" w:rsidR="00A17E1E" w:rsidRPr="00810538" w:rsidRDefault="00A17E1E" w:rsidP="00A17E1E">
      <w:pPr>
        <w:spacing w:after="0" w:line="240" w:lineRule="auto"/>
        <w:rPr>
          <w:b/>
          <w:bCs/>
        </w:rPr>
      </w:pPr>
      <w:r w:rsidRPr="00810538">
        <w:rPr>
          <w:b/>
          <w:bCs/>
        </w:rPr>
        <w:t>SZM Příbram zajistí:</w:t>
      </w:r>
    </w:p>
    <w:p w14:paraId="06B64D8C" w14:textId="03E3CFA0" w:rsidR="00A17E1E" w:rsidRDefault="00E2751A" w:rsidP="00A17E1E">
      <w:pPr>
        <w:spacing w:after="0" w:line="240" w:lineRule="auto"/>
      </w:pPr>
      <w:bookmarkStart w:id="0" w:name="_Hlk167348650"/>
      <w:r>
        <w:t xml:space="preserve">POVINNOU – </w:t>
      </w:r>
      <w:r w:rsidR="00A17E1E">
        <w:t>NEPOVINNOU VÝUKU PLAVÁNÍ</w:t>
      </w:r>
    </w:p>
    <w:p w14:paraId="2B7F4D13" w14:textId="586F2DCB" w:rsidR="00A17E1E" w:rsidRDefault="00A17E1E" w:rsidP="00A17E1E">
      <w:pPr>
        <w:tabs>
          <w:tab w:val="left" w:pos="7944"/>
        </w:tabs>
        <w:spacing w:after="0" w:line="240" w:lineRule="auto"/>
      </w:pPr>
      <w:r>
        <w:t xml:space="preserve">Třída: ………………………… v době od </w:t>
      </w:r>
      <w:r w:rsidR="000622FE">
        <w:t>18.11.2024</w:t>
      </w:r>
      <w:r>
        <w:t xml:space="preserve"> do</w:t>
      </w:r>
      <w:r w:rsidR="000622FE">
        <w:t xml:space="preserve"> 7.4.2025</w:t>
      </w:r>
      <w:r>
        <w:tab/>
      </w:r>
    </w:p>
    <w:p w14:paraId="7229C284" w14:textId="6210AD8B" w:rsidR="00A17E1E" w:rsidRDefault="00A17E1E" w:rsidP="00A17E1E">
      <w:pPr>
        <w:tabs>
          <w:tab w:val="left" w:pos="7944"/>
        </w:tabs>
        <w:spacing w:after="0" w:line="240" w:lineRule="auto"/>
      </w:pPr>
      <w:r>
        <w:t>Pravidelně v</w:t>
      </w:r>
      <w:r w:rsidR="000622FE">
        <w:t> </w:t>
      </w:r>
      <w:r>
        <w:t>den</w:t>
      </w:r>
      <w:r w:rsidR="000622FE">
        <w:t xml:space="preserve">: pondělí             </w:t>
      </w:r>
      <w:r>
        <w:t xml:space="preserve"> v předpokládaném počtu žáků </w:t>
      </w:r>
      <w:r w:rsidR="000622FE">
        <w:t>35</w:t>
      </w:r>
    </w:p>
    <w:p w14:paraId="13C59664" w14:textId="0B5B3693" w:rsidR="00A17E1E" w:rsidRDefault="00A17E1E" w:rsidP="00A17E1E">
      <w:pPr>
        <w:tabs>
          <w:tab w:val="left" w:pos="7944"/>
        </w:tabs>
        <w:spacing w:after="0" w:line="240" w:lineRule="auto"/>
      </w:pPr>
      <w:r>
        <w:t xml:space="preserve">Od </w:t>
      </w:r>
      <w:r w:rsidR="000622FE">
        <w:t xml:space="preserve">11.00 </w:t>
      </w:r>
      <w:r w:rsidR="003C075B">
        <w:t>h</w:t>
      </w:r>
      <w:r>
        <w:t xml:space="preserve">odin                  do </w:t>
      </w:r>
      <w:r w:rsidR="000622FE">
        <w:t xml:space="preserve">11.45 </w:t>
      </w:r>
      <w:r>
        <w:t>hodin</w:t>
      </w:r>
    </w:p>
    <w:p w14:paraId="116F553F" w14:textId="55FDC320" w:rsidR="00A17E1E" w:rsidRDefault="00A17E1E" w:rsidP="00A17E1E">
      <w:pPr>
        <w:tabs>
          <w:tab w:val="left" w:pos="7944"/>
        </w:tabs>
        <w:spacing w:after="0" w:line="240" w:lineRule="auto"/>
      </w:pPr>
      <w:r>
        <w:t xml:space="preserve">V počtu lekcí </w:t>
      </w:r>
      <w:bookmarkEnd w:id="0"/>
      <w:r w:rsidR="000622FE">
        <w:t>18</w:t>
      </w:r>
    </w:p>
    <w:p w14:paraId="229A0841" w14:textId="77777777" w:rsidR="00B36DAE" w:rsidRDefault="00B36DAE" w:rsidP="00A17E1E">
      <w:pPr>
        <w:tabs>
          <w:tab w:val="left" w:pos="7944"/>
        </w:tabs>
        <w:spacing w:after="0" w:line="240" w:lineRule="auto"/>
      </w:pPr>
    </w:p>
    <w:p w14:paraId="78DC0428" w14:textId="77777777" w:rsidR="00B36DAE" w:rsidRDefault="00B36DAE" w:rsidP="00B36DAE">
      <w:pPr>
        <w:spacing w:after="0" w:line="240" w:lineRule="auto"/>
      </w:pPr>
      <w:bookmarkStart w:id="1" w:name="_Hlk167353487"/>
      <w:r>
        <w:t xml:space="preserve">POVINNOU – </w:t>
      </w:r>
      <w:bookmarkEnd w:id="1"/>
      <w:r>
        <w:t>NEPOVINNOU VÝUKU PLAVÁNÍ</w:t>
      </w:r>
    </w:p>
    <w:p w14:paraId="2B9866BF" w14:textId="77777777" w:rsidR="00B36DAE" w:rsidRDefault="00B36DAE" w:rsidP="00B36DAE">
      <w:pPr>
        <w:tabs>
          <w:tab w:val="left" w:pos="7944"/>
        </w:tabs>
        <w:spacing w:after="0" w:line="240" w:lineRule="auto"/>
      </w:pPr>
      <w:r>
        <w:t>Třída: ………………………… v době od ………</w:t>
      </w:r>
      <w:proofErr w:type="gramStart"/>
      <w:r>
        <w:t>…….</w:t>
      </w:r>
      <w:proofErr w:type="gramEnd"/>
      <w:r>
        <w:t>……………….. do ………………………………</w:t>
      </w:r>
      <w:proofErr w:type="gramStart"/>
      <w:r>
        <w:t>…….</w:t>
      </w:r>
      <w:proofErr w:type="gramEnd"/>
      <w:r>
        <w:t>.</w:t>
      </w:r>
      <w:r>
        <w:tab/>
      </w:r>
    </w:p>
    <w:p w14:paraId="10AA7CBD" w14:textId="77777777" w:rsidR="00B36DAE" w:rsidRDefault="00B36DAE" w:rsidP="00B36DAE">
      <w:pPr>
        <w:tabs>
          <w:tab w:val="left" w:pos="7944"/>
        </w:tabs>
        <w:spacing w:after="0" w:line="240" w:lineRule="auto"/>
      </w:pPr>
      <w:r>
        <w:t>Pravidelně v den ……………………………… v předpokládaném počtu žáků ………………………………</w:t>
      </w:r>
    </w:p>
    <w:p w14:paraId="77801FD8" w14:textId="03088943" w:rsidR="00B36DAE" w:rsidRDefault="00B36DAE" w:rsidP="00B36DAE">
      <w:pPr>
        <w:tabs>
          <w:tab w:val="left" w:pos="7944"/>
        </w:tabs>
        <w:spacing w:after="0" w:line="240" w:lineRule="auto"/>
      </w:pPr>
      <w:r>
        <w:t xml:space="preserve">Od ………………………………. </w:t>
      </w:r>
      <w:r w:rsidR="003C075B">
        <w:t>h</w:t>
      </w:r>
      <w:r>
        <w:t>odin                  do ………………………………………… hodin</w:t>
      </w:r>
    </w:p>
    <w:p w14:paraId="63F6FBEE" w14:textId="0952A2B9" w:rsidR="00B36DAE" w:rsidRDefault="00B36DAE" w:rsidP="00B36DAE">
      <w:pPr>
        <w:tabs>
          <w:tab w:val="left" w:pos="7944"/>
        </w:tabs>
        <w:spacing w:after="0" w:line="240" w:lineRule="auto"/>
      </w:pPr>
      <w:r>
        <w:t>V počtu lekcí ………………………….</w:t>
      </w:r>
    </w:p>
    <w:p w14:paraId="6A198E4A" w14:textId="77777777" w:rsidR="00B36DAE" w:rsidRDefault="00B36DAE" w:rsidP="00B36DAE">
      <w:pPr>
        <w:tabs>
          <w:tab w:val="left" w:pos="7944"/>
        </w:tabs>
        <w:spacing w:after="0" w:line="240" w:lineRule="auto"/>
      </w:pPr>
    </w:p>
    <w:p w14:paraId="53615982" w14:textId="77777777" w:rsidR="00B36DAE" w:rsidRDefault="00B36DAE" w:rsidP="00B36DAE">
      <w:pPr>
        <w:spacing w:after="0" w:line="240" w:lineRule="auto"/>
      </w:pPr>
      <w:r>
        <w:t>POVINNOU – NEPOVINNOU VÝUKU PLAVÁNÍ</w:t>
      </w:r>
    </w:p>
    <w:p w14:paraId="58B3AF4F" w14:textId="77777777" w:rsidR="00B36DAE" w:rsidRDefault="00B36DAE" w:rsidP="00B36DAE">
      <w:pPr>
        <w:tabs>
          <w:tab w:val="left" w:pos="7944"/>
        </w:tabs>
        <w:spacing w:after="0" w:line="240" w:lineRule="auto"/>
      </w:pPr>
      <w:r>
        <w:t>Třída: ………………………… v době od ………</w:t>
      </w:r>
      <w:proofErr w:type="gramStart"/>
      <w:r>
        <w:t>…….</w:t>
      </w:r>
      <w:proofErr w:type="gramEnd"/>
      <w:r>
        <w:t>……………….. do ………………………………</w:t>
      </w:r>
      <w:proofErr w:type="gramStart"/>
      <w:r>
        <w:t>…….</w:t>
      </w:r>
      <w:proofErr w:type="gramEnd"/>
      <w:r>
        <w:t>.</w:t>
      </w:r>
      <w:r>
        <w:tab/>
      </w:r>
    </w:p>
    <w:p w14:paraId="005956CD" w14:textId="77777777" w:rsidR="00B36DAE" w:rsidRDefault="00B36DAE" w:rsidP="00B36DAE">
      <w:pPr>
        <w:tabs>
          <w:tab w:val="left" w:pos="7944"/>
        </w:tabs>
        <w:spacing w:after="0" w:line="240" w:lineRule="auto"/>
      </w:pPr>
      <w:r>
        <w:t>Pravidelně v den ……………………………… v předpokládaném počtu žáků ………………………………</w:t>
      </w:r>
    </w:p>
    <w:p w14:paraId="7E639590" w14:textId="0AF33C6F" w:rsidR="00B36DAE" w:rsidRDefault="00B36DAE" w:rsidP="00B36DAE">
      <w:pPr>
        <w:tabs>
          <w:tab w:val="left" w:pos="7944"/>
        </w:tabs>
        <w:spacing w:after="0" w:line="240" w:lineRule="auto"/>
      </w:pPr>
      <w:r>
        <w:t xml:space="preserve">Od ………………………………. </w:t>
      </w:r>
      <w:r w:rsidR="003C075B">
        <w:t>h</w:t>
      </w:r>
      <w:r>
        <w:t>odin                  do ………………………………………… hodin</w:t>
      </w:r>
    </w:p>
    <w:p w14:paraId="38B6714D" w14:textId="4D6DC420" w:rsidR="00B36DAE" w:rsidRDefault="00B36DAE" w:rsidP="00B36DAE">
      <w:pPr>
        <w:tabs>
          <w:tab w:val="left" w:pos="7944"/>
        </w:tabs>
        <w:spacing w:after="0" w:line="240" w:lineRule="auto"/>
      </w:pPr>
      <w:r>
        <w:t>V počtu lekcí ………………………….</w:t>
      </w:r>
    </w:p>
    <w:p w14:paraId="2341155E" w14:textId="77777777" w:rsidR="00B36DAE" w:rsidRDefault="00B36DAE" w:rsidP="00B36DAE">
      <w:pPr>
        <w:tabs>
          <w:tab w:val="left" w:pos="7944"/>
        </w:tabs>
        <w:spacing w:after="0" w:line="240" w:lineRule="auto"/>
      </w:pPr>
    </w:p>
    <w:p w14:paraId="532DCF59" w14:textId="3D5A34E0" w:rsidR="00B36DAE" w:rsidRPr="00810538" w:rsidRDefault="00B36DAE" w:rsidP="000C3D95">
      <w:pPr>
        <w:tabs>
          <w:tab w:val="left" w:pos="7944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810538">
        <w:rPr>
          <w:b/>
          <w:bCs/>
          <w:sz w:val="24"/>
          <w:szCs w:val="24"/>
        </w:rPr>
        <w:t>Plavecká výuka pro MŠ je prováděna skupinově. Z toho důvodu není vhodná pro tříleté a mladší děti.</w:t>
      </w:r>
    </w:p>
    <w:p w14:paraId="6E3BCBF6" w14:textId="77777777" w:rsidR="00B36DAE" w:rsidRDefault="00B36DAE" w:rsidP="000C3D95">
      <w:pPr>
        <w:tabs>
          <w:tab w:val="left" w:pos="7944"/>
        </w:tabs>
        <w:spacing w:after="0" w:line="240" w:lineRule="auto"/>
        <w:jc w:val="both"/>
      </w:pPr>
    </w:p>
    <w:p w14:paraId="08473127" w14:textId="2D7BDE3E" w:rsidR="00B36DAE" w:rsidRDefault="00B36DAE" w:rsidP="000C3D95">
      <w:pPr>
        <w:tabs>
          <w:tab w:val="left" w:pos="7944"/>
        </w:tabs>
        <w:spacing w:after="0" w:line="240" w:lineRule="auto"/>
        <w:jc w:val="both"/>
      </w:pPr>
      <w:r>
        <w:t>Zmocněný pracovník školy předá děti před zahájením lekce pověřenému pracovníku sportovního zařízení</w:t>
      </w:r>
      <w:r w:rsidR="008B76DD">
        <w:br/>
      </w:r>
      <w:r>
        <w:t>a po ukončení lekce pracovník sportovního zařízení předá děti zmocněnému pracovníku školy zpět.</w:t>
      </w:r>
    </w:p>
    <w:p w14:paraId="2ACA2E41" w14:textId="77777777" w:rsidR="007C2D8D" w:rsidRDefault="007C2D8D" w:rsidP="000C3D95">
      <w:pPr>
        <w:tabs>
          <w:tab w:val="left" w:pos="7944"/>
        </w:tabs>
        <w:spacing w:after="0" w:line="240" w:lineRule="auto"/>
        <w:jc w:val="both"/>
      </w:pPr>
    </w:p>
    <w:p w14:paraId="7AADB59A" w14:textId="4370CB14" w:rsidR="007C2D8D" w:rsidRDefault="007C2D8D" w:rsidP="000C3D95">
      <w:pPr>
        <w:tabs>
          <w:tab w:val="left" w:pos="7944"/>
        </w:tabs>
        <w:spacing w:after="0" w:line="240" w:lineRule="auto"/>
        <w:jc w:val="both"/>
      </w:pPr>
      <w:r>
        <w:t>Obstaravatel je oprávněn v případě rekonstrukce Aquaparku Příbram odvolat plavecký výcvik.</w:t>
      </w:r>
    </w:p>
    <w:p w14:paraId="790C8EC1" w14:textId="216B1CFB" w:rsidR="007C2D8D" w:rsidRDefault="007C2D8D" w:rsidP="000C3D95">
      <w:pPr>
        <w:tabs>
          <w:tab w:val="left" w:pos="7944"/>
        </w:tabs>
        <w:spacing w:after="0" w:line="240" w:lineRule="auto"/>
        <w:jc w:val="both"/>
      </w:pPr>
      <w:r>
        <w:t>V takovém případě bude informace předána bezodkladně a obstaravatel poskytne po dokončení rekonstrukce objednavateli náhradní termíny, a to na základě dohody. Objednavateli v tomto případě nevzniká žádný nárok</w:t>
      </w:r>
      <w:r w:rsidR="008B76DD">
        <w:br/>
      </w:r>
      <w:r>
        <w:t>na finanční či jinou kompenzaci.</w:t>
      </w:r>
    </w:p>
    <w:p w14:paraId="1527F58A" w14:textId="77777777" w:rsidR="007C2D8D" w:rsidRDefault="007C2D8D" w:rsidP="000C3D95">
      <w:pPr>
        <w:tabs>
          <w:tab w:val="left" w:pos="7944"/>
        </w:tabs>
        <w:spacing w:after="0" w:line="240" w:lineRule="auto"/>
        <w:jc w:val="both"/>
      </w:pPr>
    </w:p>
    <w:p w14:paraId="5554A507" w14:textId="3CC83718" w:rsidR="007C2D8D" w:rsidRDefault="007C2D8D" w:rsidP="000C3D95">
      <w:pPr>
        <w:tabs>
          <w:tab w:val="left" w:pos="7944"/>
        </w:tabs>
        <w:spacing w:after="0" w:line="240" w:lineRule="auto"/>
        <w:jc w:val="both"/>
      </w:pPr>
      <w:r>
        <w:t>Při výuce plavání je po celou dobu nezbytná přítomnost pedagogických pracovníků příslušné školy.</w:t>
      </w:r>
    </w:p>
    <w:p w14:paraId="758230D0" w14:textId="3075956B" w:rsidR="007C2D8D" w:rsidRDefault="007C2D8D" w:rsidP="000C3D95">
      <w:pPr>
        <w:tabs>
          <w:tab w:val="left" w:pos="7944"/>
        </w:tabs>
        <w:spacing w:after="0" w:line="240" w:lineRule="auto"/>
        <w:jc w:val="both"/>
      </w:pPr>
      <w:r>
        <w:t>Zmocněný pracovník školy zajistí v případě zranění kontakt se školou a zákonnými zástupci dítěte a dohodne způsob předání dítěte po ošetření lékařem zákonným zástupcům nebo zmocněnému pracovníku školy.</w:t>
      </w:r>
    </w:p>
    <w:p w14:paraId="3AEB1226" w14:textId="0F6F06F4" w:rsidR="0025538E" w:rsidRDefault="0025538E" w:rsidP="000C3D95">
      <w:pPr>
        <w:tabs>
          <w:tab w:val="left" w:pos="7944"/>
        </w:tabs>
        <w:spacing w:after="0" w:line="240" w:lineRule="auto"/>
        <w:jc w:val="both"/>
      </w:pPr>
      <w:r>
        <w:t>Cena za jednu lekci (45 min) pro jedno dítě ve školním roce 2024/2025 bud</w:t>
      </w:r>
      <w:r w:rsidR="00077A5A">
        <w:t>e</w:t>
      </w:r>
      <w:r>
        <w:t xml:space="preserve"> podle platného ceníku SZM Příbram, v současné době je to 80 Kč.</w:t>
      </w:r>
    </w:p>
    <w:p w14:paraId="02744F40" w14:textId="2AFEC37A" w:rsidR="0025538E" w:rsidRDefault="0025538E" w:rsidP="000C3D95">
      <w:pPr>
        <w:tabs>
          <w:tab w:val="left" w:pos="7944"/>
        </w:tabs>
        <w:spacing w:after="0" w:line="240" w:lineRule="auto"/>
        <w:jc w:val="both"/>
      </w:pPr>
      <w:r>
        <w:t xml:space="preserve">Kurz se hradí následovně: </w:t>
      </w:r>
      <w:proofErr w:type="gramStart"/>
      <w:r>
        <w:t>50%</w:t>
      </w:r>
      <w:proofErr w:type="gramEnd"/>
      <w:r>
        <w:t xml:space="preserve"> po zahájení kurzu dle seznamu dětí přihlášených k plavecké výuce a doplatek na závěr kurzu.</w:t>
      </w:r>
    </w:p>
    <w:p w14:paraId="64A6C287" w14:textId="77777777" w:rsidR="0025538E" w:rsidRDefault="0025538E" w:rsidP="00B36DAE">
      <w:pPr>
        <w:tabs>
          <w:tab w:val="left" w:pos="7944"/>
        </w:tabs>
        <w:spacing w:after="0" w:line="240" w:lineRule="auto"/>
      </w:pPr>
    </w:p>
    <w:p w14:paraId="4504FB3A" w14:textId="5753CD34" w:rsidR="0025538E" w:rsidRDefault="0025538E" w:rsidP="00B36DAE">
      <w:pPr>
        <w:tabs>
          <w:tab w:val="left" w:pos="7944"/>
        </w:tabs>
        <w:spacing w:after="0" w:line="240" w:lineRule="auto"/>
      </w:pPr>
      <w:r>
        <w:t xml:space="preserve">V Příbrami dne: </w:t>
      </w:r>
      <w:r w:rsidR="006C662F">
        <w:t>30.05.2024</w:t>
      </w:r>
    </w:p>
    <w:p w14:paraId="45D5EEF5" w14:textId="1AD51EF4" w:rsidR="0025538E" w:rsidRDefault="0025538E" w:rsidP="00B36DAE">
      <w:pPr>
        <w:tabs>
          <w:tab w:val="left" w:pos="7944"/>
        </w:tabs>
        <w:spacing w:after="0" w:line="240" w:lineRule="auto"/>
      </w:pPr>
      <w:bookmarkStart w:id="2" w:name="_GoBack"/>
      <w:bookmarkEnd w:id="2"/>
      <w:r>
        <w:t>Za školu ředitel/</w:t>
      </w:r>
      <w:proofErr w:type="spellStart"/>
      <w:r>
        <w:t>ka</w:t>
      </w:r>
      <w:proofErr w:type="spellEnd"/>
      <w:r>
        <w:t>:                                                                      Za SZM Příbram p. o.</w:t>
      </w:r>
    </w:p>
    <w:p w14:paraId="237D638F" w14:textId="232897F6" w:rsidR="0025538E" w:rsidRDefault="00810538" w:rsidP="00B36DAE">
      <w:pPr>
        <w:tabs>
          <w:tab w:val="left" w:pos="7944"/>
        </w:tabs>
        <w:spacing w:after="0" w:line="240" w:lineRule="auto"/>
      </w:pPr>
      <w:r>
        <w:t xml:space="preserve">                                                                                                        </w:t>
      </w:r>
      <w:r w:rsidR="0025538E">
        <w:t xml:space="preserve">BC. Zdeňka </w:t>
      </w:r>
      <w:proofErr w:type="gramStart"/>
      <w:r w:rsidR="0025538E">
        <w:t xml:space="preserve">Nová </w:t>
      </w:r>
      <w:r w:rsidR="003C075B">
        <w:t>-</w:t>
      </w:r>
      <w:r w:rsidR="0025538E">
        <w:t xml:space="preserve"> vedoucí</w:t>
      </w:r>
      <w:proofErr w:type="gramEnd"/>
      <w:r w:rsidR="0025538E">
        <w:t xml:space="preserve"> plavecké výuky</w:t>
      </w:r>
    </w:p>
    <w:p w14:paraId="4509B26C" w14:textId="738377E1" w:rsidR="0025538E" w:rsidRDefault="00810538" w:rsidP="00B36DAE">
      <w:pPr>
        <w:tabs>
          <w:tab w:val="left" w:pos="7944"/>
        </w:tabs>
        <w:spacing w:after="0" w:line="240" w:lineRule="auto"/>
      </w:pPr>
      <w:r>
        <w:t xml:space="preserve">                                                                                                        </w:t>
      </w:r>
      <w:hyperlink r:id="rId5" w:history="1">
        <w:r w:rsidR="000622FE" w:rsidRPr="00235BAA">
          <w:rPr>
            <w:rStyle w:val="Hypertextovodkaz"/>
          </w:rPr>
          <w:t>plaveckavyuka@szmpb.cz</w:t>
        </w:r>
      </w:hyperlink>
      <w:r>
        <w:t xml:space="preserve">  Tel.: 777 646 495</w:t>
      </w:r>
    </w:p>
    <w:sectPr w:rsidR="0025538E" w:rsidSect="00B9068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75"/>
    <w:rsid w:val="00053975"/>
    <w:rsid w:val="000622FE"/>
    <w:rsid w:val="00077A5A"/>
    <w:rsid w:val="0008110A"/>
    <w:rsid w:val="000C3D95"/>
    <w:rsid w:val="00117DDE"/>
    <w:rsid w:val="0025538E"/>
    <w:rsid w:val="003000A4"/>
    <w:rsid w:val="003C075B"/>
    <w:rsid w:val="006C662F"/>
    <w:rsid w:val="007C2D8D"/>
    <w:rsid w:val="00810538"/>
    <w:rsid w:val="008B76DD"/>
    <w:rsid w:val="009E2198"/>
    <w:rsid w:val="00A17E1E"/>
    <w:rsid w:val="00B36DAE"/>
    <w:rsid w:val="00B90685"/>
    <w:rsid w:val="00BE6278"/>
    <w:rsid w:val="00E2416B"/>
    <w:rsid w:val="00E2751A"/>
    <w:rsid w:val="00F92DFD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5266"/>
  <w15:chartTrackingRefBased/>
  <w15:docId w15:val="{D05B15E5-D5FD-44D1-866E-8C3CBBED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05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veckavyuka@szmpb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59C5-B9D1-4A91-AB12-FFBE18E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E</dc:creator>
  <cp:keywords/>
  <dc:description/>
  <cp:lastModifiedBy>referent@OUU.INT</cp:lastModifiedBy>
  <cp:revision>3</cp:revision>
  <dcterms:created xsi:type="dcterms:W3CDTF">2024-05-30T11:05:00Z</dcterms:created>
  <dcterms:modified xsi:type="dcterms:W3CDTF">2024-05-30T11:32:00Z</dcterms:modified>
</cp:coreProperties>
</file>